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B8D75" w14:textId="3B431954" w:rsidR="006560F9" w:rsidRPr="00D00771" w:rsidRDefault="00D00771" w:rsidP="006560F9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D00771">
        <w:rPr>
          <w:rFonts w:ascii="Comic Sans MS" w:hAnsi="Comic Sans MS"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60288" behindDoc="0" locked="0" layoutInCell="1" allowOverlap="1" wp14:anchorId="3CE0F7A6" wp14:editId="568C60FF">
            <wp:simplePos x="0" y="0"/>
            <wp:positionH relativeFrom="column">
              <wp:posOffset>4736699</wp:posOffset>
            </wp:positionH>
            <wp:positionV relativeFrom="paragraph">
              <wp:posOffset>401</wp:posOffset>
            </wp:positionV>
            <wp:extent cx="803275" cy="535305"/>
            <wp:effectExtent l="0" t="0" r="9525" b="0"/>
            <wp:wrapTight wrapText="bothSides">
              <wp:wrapPolygon edited="0">
                <wp:start x="0" y="0"/>
                <wp:lineTo x="0" y="20498"/>
                <wp:lineTo x="21173" y="20498"/>
                <wp:lineTo x="211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orside Final Logo rectangle (prin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771">
        <w:rPr>
          <w:rFonts w:ascii="Comic Sans MS" w:hAnsi="Comic Sans MS"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1108A440" wp14:editId="25FF3EA6">
            <wp:simplePos x="0" y="0"/>
            <wp:positionH relativeFrom="column">
              <wp:posOffset>50800</wp:posOffset>
            </wp:positionH>
            <wp:positionV relativeFrom="paragraph">
              <wp:posOffset>2540</wp:posOffset>
            </wp:positionV>
            <wp:extent cx="803275" cy="535305"/>
            <wp:effectExtent l="0" t="0" r="9525" b="0"/>
            <wp:wrapTight wrapText="bothSides">
              <wp:wrapPolygon edited="0">
                <wp:start x="0" y="0"/>
                <wp:lineTo x="0" y="20498"/>
                <wp:lineTo x="21173" y="20498"/>
                <wp:lineTo x="211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orside Final Logo rectangle (prin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15F" w:rsidRPr="00D00771">
        <w:rPr>
          <w:rFonts w:ascii="Comic Sans MS" w:hAnsi="Comic Sans MS"/>
          <w:sz w:val="24"/>
          <w:szCs w:val="24"/>
          <w:u w:val="single"/>
        </w:rPr>
        <w:t xml:space="preserve">Maths Year </w:t>
      </w:r>
      <w:r w:rsidR="00F6678C">
        <w:rPr>
          <w:rFonts w:ascii="Comic Sans MS" w:hAnsi="Comic Sans MS"/>
          <w:sz w:val="24"/>
          <w:szCs w:val="24"/>
          <w:u w:val="single"/>
        </w:rPr>
        <w:t>4</w:t>
      </w:r>
    </w:p>
    <w:p w14:paraId="5C7E96D9" w14:textId="2C034F3B" w:rsidR="00030FB4" w:rsidRPr="00D00771" w:rsidRDefault="00EF68E1" w:rsidP="006560F9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D00771">
        <w:rPr>
          <w:rFonts w:ascii="Comic Sans MS" w:hAnsi="Comic Sans MS"/>
          <w:sz w:val="24"/>
          <w:szCs w:val="24"/>
          <w:u w:val="single"/>
        </w:rPr>
        <w:t xml:space="preserve">w/c </w:t>
      </w:r>
      <w:r w:rsidR="00BD494B">
        <w:rPr>
          <w:rFonts w:ascii="Comic Sans MS" w:hAnsi="Comic Sans MS"/>
          <w:sz w:val="24"/>
          <w:szCs w:val="24"/>
          <w:u w:val="single"/>
        </w:rPr>
        <w:t>13</w:t>
      </w:r>
      <w:r w:rsidRPr="00D00771">
        <w:rPr>
          <w:rFonts w:ascii="Comic Sans MS" w:hAnsi="Comic Sans MS"/>
          <w:sz w:val="24"/>
          <w:szCs w:val="24"/>
          <w:u w:val="single"/>
        </w:rPr>
        <w:t>.</w:t>
      </w:r>
      <w:r w:rsidR="002C665C">
        <w:rPr>
          <w:rFonts w:ascii="Comic Sans MS" w:hAnsi="Comic Sans MS"/>
          <w:sz w:val="24"/>
          <w:szCs w:val="24"/>
          <w:u w:val="single"/>
        </w:rPr>
        <w:t>0</w:t>
      </w:r>
      <w:r w:rsidR="00455C09">
        <w:rPr>
          <w:rFonts w:ascii="Comic Sans MS" w:hAnsi="Comic Sans MS"/>
          <w:sz w:val="24"/>
          <w:szCs w:val="24"/>
          <w:u w:val="single"/>
        </w:rPr>
        <w:t>7</w:t>
      </w:r>
      <w:r w:rsidR="0096424E" w:rsidRPr="00D00771">
        <w:rPr>
          <w:rFonts w:ascii="Comic Sans MS" w:hAnsi="Comic Sans MS"/>
          <w:sz w:val="24"/>
          <w:szCs w:val="24"/>
          <w:u w:val="single"/>
        </w:rPr>
        <w:t>.</w:t>
      </w:r>
      <w:r w:rsidR="006560F9" w:rsidRPr="00D00771">
        <w:rPr>
          <w:rFonts w:ascii="Comic Sans MS" w:hAnsi="Comic Sans MS"/>
          <w:sz w:val="24"/>
          <w:szCs w:val="24"/>
          <w:u w:val="single"/>
        </w:rPr>
        <w:t>20</w:t>
      </w:r>
    </w:p>
    <w:p w14:paraId="3413AB87" w14:textId="72054A9C" w:rsidR="00030FB4" w:rsidRPr="00EF5D80" w:rsidRDefault="00456BF8" w:rsidP="00077CE1">
      <w:pPr>
        <w:jc w:val="center"/>
        <w:rPr>
          <w:rFonts w:ascii="Comic Sans MS" w:hAnsi="Comic Sans MS"/>
          <w:b/>
          <w:sz w:val="24"/>
          <w:szCs w:val="24"/>
        </w:rPr>
      </w:pPr>
      <w:r w:rsidRPr="00EF5D80">
        <w:rPr>
          <w:rFonts w:ascii="Comic Sans MS" w:hAnsi="Comic Sans MS"/>
          <w:b/>
          <w:sz w:val="24"/>
          <w:szCs w:val="24"/>
        </w:rPr>
        <w:t>The objective we are working on</w:t>
      </w:r>
      <w:r w:rsidR="004C5B8A" w:rsidRPr="00EF5D80">
        <w:rPr>
          <w:rFonts w:ascii="Comic Sans MS" w:hAnsi="Comic Sans MS"/>
          <w:b/>
          <w:sz w:val="24"/>
          <w:szCs w:val="24"/>
        </w:rPr>
        <w:t xml:space="preserve"> in detail</w:t>
      </w:r>
      <w:r w:rsidRPr="00EF5D80">
        <w:rPr>
          <w:rFonts w:ascii="Comic Sans MS" w:hAnsi="Comic Sans MS"/>
          <w:b/>
          <w:sz w:val="24"/>
          <w:szCs w:val="24"/>
        </w:rPr>
        <w:t xml:space="preserve"> this week </w:t>
      </w:r>
      <w:r w:rsidR="00A64AF0">
        <w:rPr>
          <w:rFonts w:ascii="Comic Sans MS" w:hAnsi="Comic Sans MS"/>
          <w:b/>
          <w:sz w:val="24"/>
          <w:szCs w:val="24"/>
        </w:rPr>
        <w:t>is</w:t>
      </w:r>
      <w:r w:rsidR="00030FB4" w:rsidRPr="00EF5D80">
        <w:rPr>
          <w:rFonts w:ascii="Comic Sans MS" w:hAnsi="Comic Sans MS"/>
          <w:b/>
          <w:sz w:val="24"/>
          <w:szCs w:val="24"/>
        </w:rPr>
        <w:t>:</w:t>
      </w:r>
    </w:p>
    <w:p w14:paraId="7CC2716F" w14:textId="77777777" w:rsidR="001D1FDC" w:rsidRDefault="001D1FDC" w:rsidP="001D1FDC">
      <w:pPr>
        <w:rPr>
          <w:rFonts w:ascii="Comic Sans MS" w:hAnsi="Comic Sans MS"/>
          <w:sz w:val="24"/>
          <w:szCs w:val="24"/>
        </w:rPr>
      </w:pPr>
      <w:r>
        <w:t>add and subtract numbers with up to 4 digits using the formal written methods of columnar addition and subtraction where appropriate</w:t>
      </w:r>
      <w:r w:rsidRPr="001D1FDC">
        <w:rPr>
          <w:rFonts w:ascii="Comic Sans MS" w:hAnsi="Comic Sans MS"/>
          <w:sz w:val="24"/>
          <w:szCs w:val="24"/>
        </w:rPr>
        <w:t xml:space="preserve"> </w:t>
      </w:r>
    </w:p>
    <w:p w14:paraId="6FBFABDB" w14:textId="5A11ED1E" w:rsidR="0006504E" w:rsidRDefault="001D1FDC" w:rsidP="001D1FDC">
      <w:pPr>
        <w:rPr>
          <w:rFonts w:ascii="KGPrimaryPenmanship" w:hAnsi="KGPrimaryPenmanship" w:cs="KGPrimaryPenmanship"/>
          <w:color w:val="0563C2"/>
          <w:sz w:val="24"/>
          <w:szCs w:val="24"/>
        </w:rPr>
      </w:pPr>
      <w:r w:rsidRPr="001D1FDC">
        <w:rPr>
          <w:rFonts w:ascii="Comic Sans MS" w:hAnsi="Comic Sans MS"/>
          <w:sz w:val="24"/>
          <w:szCs w:val="24"/>
        </w:rPr>
        <w:t>Monday</w:t>
      </w:r>
      <w:r>
        <w:rPr>
          <w:rFonts w:ascii="Comic Sans MS" w:hAnsi="Comic Sans MS"/>
          <w:sz w:val="24"/>
          <w:szCs w:val="24"/>
        </w:rPr>
        <w:t xml:space="preserve"> - </w:t>
      </w:r>
      <w:r w:rsidRPr="001D1FDC">
        <w:rPr>
          <w:rFonts w:ascii="Comic Sans MS" w:hAnsi="Comic Sans MS"/>
          <w:sz w:val="24"/>
          <w:szCs w:val="24"/>
        </w:rPr>
        <w:t xml:space="preserve">subtracting two </w:t>
      </w:r>
      <w:proofErr w:type="gramStart"/>
      <w:r w:rsidRPr="001D1FDC">
        <w:rPr>
          <w:rFonts w:ascii="Comic Sans MS" w:hAnsi="Comic Sans MS"/>
          <w:sz w:val="24"/>
          <w:szCs w:val="24"/>
        </w:rPr>
        <w:t>4 digit</w:t>
      </w:r>
      <w:proofErr w:type="gramEnd"/>
      <w:r w:rsidRPr="001D1FDC">
        <w:rPr>
          <w:rFonts w:ascii="Comic Sans MS" w:hAnsi="Comic Sans MS"/>
          <w:sz w:val="24"/>
          <w:szCs w:val="24"/>
        </w:rPr>
        <w:t xml:space="preserve"> numbers with no exchange - </w:t>
      </w:r>
      <w:hyperlink r:id="rId9" w:history="1">
        <w:r w:rsidRPr="001D1FDC">
          <w:rPr>
            <w:rStyle w:val="Hyperlink"/>
            <w:rFonts w:ascii="KGPrimaryPenmanship" w:hAnsi="KGPrimaryPenmanship" w:cs="KGPrimaryPenmanship"/>
            <w:sz w:val="24"/>
            <w:szCs w:val="24"/>
          </w:rPr>
          <w:t>https://vimeo.com/427996624</w:t>
        </w:r>
      </w:hyperlink>
    </w:p>
    <w:p w14:paraId="1CEEA8CD" w14:textId="5A758118" w:rsidR="001D1FDC" w:rsidRPr="001D1FDC" w:rsidRDefault="001D1FDC" w:rsidP="001D1FDC">
      <w:pPr>
        <w:autoSpaceDE w:val="0"/>
        <w:autoSpaceDN w:val="0"/>
        <w:adjustRightInd w:val="0"/>
        <w:spacing w:after="0" w:line="240" w:lineRule="auto"/>
        <w:rPr>
          <w:rFonts w:ascii="KGPrimaryPenmanship" w:hAnsi="KGPrimaryPenmanship" w:cs="KGPrimaryPenmanship"/>
          <w:color w:val="0563C2"/>
          <w:sz w:val="24"/>
          <w:szCs w:val="24"/>
        </w:rPr>
      </w:pPr>
      <w:r w:rsidRPr="001D1FDC">
        <w:rPr>
          <w:rFonts w:ascii="Comic Sans MS" w:hAnsi="Comic Sans MS"/>
          <w:sz w:val="24"/>
          <w:szCs w:val="24"/>
        </w:rPr>
        <w:t xml:space="preserve">Tuesday – subtracting two 4 digit numbers with one exchange </w:t>
      </w:r>
      <w:proofErr w:type="gramStart"/>
      <w:r w:rsidRPr="001D1FDC">
        <w:rPr>
          <w:rFonts w:ascii="Comic Sans MS" w:hAnsi="Comic Sans MS"/>
          <w:sz w:val="24"/>
          <w:szCs w:val="24"/>
        </w:rPr>
        <w:t xml:space="preserve">-  </w:t>
      </w:r>
      <w:r w:rsidRPr="001D1FDC">
        <w:rPr>
          <w:rFonts w:ascii="KGPrimaryPenmanship" w:hAnsi="KGPrimaryPenmanship" w:cs="KGPrimaryPenmanship"/>
          <w:color w:val="0563C2"/>
          <w:sz w:val="24"/>
          <w:szCs w:val="24"/>
        </w:rPr>
        <w:t>https://vimeo.com/428000196</w:t>
      </w:r>
      <w:proofErr w:type="gramEnd"/>
    </w:p>
    <w:p w14:paraId="35605338" w14:textId="77777777" w:rsidR="001D1FDC" w:rsidRDefault="001D1FDC" w:rsidP="0006504E">
      <w:pPr>
        <w:spacing w:after="0" w:line="240" w:lineRule="auto"/>
        <w:rPr>
          <w:rFonts w:ascii="KGPrimaryPenmanship" w:hAnsi="KGPrimaryPenmanship" w:cs="KGPrimaryPenmanship"/>
          <w:color w:val="000000"/>
          <w:sz w:val="36"/>
          <w:szCs w:val="36"/>
        </w:rPr>
      </w:pPr>
    </w:p>
    <w:p w14:paraId="0ACAFA8E" w14:textId="73429051" w:rsidR="001D1FDC" w:rsidRDefault="001D1FDC" w:rsidP="0006504E">
      <w:pPr>
        <w:spacing w:after="0" w:line="240" w:lineRule="auto"/>
        <w:rPr>
          <w:rFonts w:ascii="KGPrimaryPenmanship" w:hAnsi="KGPrimaryPenmanship" w:cs="KGPrimaryPenmanship"/>
          <w:color w:val="0563C2"/>
          <w:sz w:val="24"/>
          <w:szCs w:val="24"/>
        </w:rPr>
      </w:pPr>
      <w:r w:rsidRPr="001D1FDC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Wednesday - </w:t>
      </w:r>
      <w:r w:rsidRPr="001D1FDC">
        <w:rPr>
          <w:rFonts w:ascii="Comic Sans MS" w:hAnsi="Comic Sans MS"/>
          <w:sz w:val="24"/>
          <w:szCs w:val="24"/>
        </w:rPr>
        <w:t xml:space="preserve">subtracting two </w:t>
      </w:r>
      <w:proofErr w:type="gramStart"/>
      <w:r w:rsidRPr="001D1FDC">
        <w:rPr>
          <w:rFonts w:ascii="Comic Sans MS" w:hAnsi="Comic Sans MS"/>
          <w:sz w:val="24"/>
          <w:szCs w:val="24"/>
        </w:rPr>
        <w:t>4 digit</w:t>
      </w:r>
      <w:proofErr w:type="gramEnd"/>
      <w:r w:rsidRPr="001D1FDC">
        <w:rPr>
          <w:rFonts w:ascii="Comic Sans MS" w:hAnsi="Comic Sans MS"/>
          <w:sz w:val="24"/>
          <w:szCs w:val="24"/>
        </w:rPr>
        <w:t xml:space="preserve"> numbers with</w:t>
      </w:r>
      <w:r w:rsidRPr="001D1FDC">
        <w:rPr>
          <w:rFonts w:ascii="Comic Sans MS" w:hAnsi="Comic Sans MS"/>
          <w:sz w:val="24"/>
          <w:szCs w:val="24"/>
        </w:rPr>
        <w:t xml:space="preserve"> more than</w:t>
      </w:r>
      <w:r w:rsidRPr="001D1FDC">
        <w:rPr>
          <w:rFonts w:ascii="Comic Sans MS" w:hAnsi="Comic Sans MS"/>
          <w:sz w:val="24"/>
          <w:szCs w:val="24"/>
        </w:rPr>
        <w:t xml:space="preserve"> one exchange</w:t>
      </w:r>
      <w:r w:rsidRPr="001D1FDC">
        <w:rPr>
          <w:rFonts w:ascii="Comic Sans MS" w:hAnsi="Comic Sans MS"/>
          <w:sz w:val="24"/>
          <w:szCs w:val="24"/>
        </w:rPr>
        <w:t xml:space="preserve"> - </w:t>
      </w:r>
      <w:hyperlink r:id="rId10" w:history="1">
        <w:r w:rsidRPr="00BE1AE9">
          <w:rPr>
            <w:rStyle w:val="Hyperlink"/>
            <w:rFonts w:ascii="KGPrimaryPenmanship" w:hAnsi="KGPrimaryPenmanship" w:cs="KGPrimaryPenmanship"/>
            <w:sz w:val="24"/>
            <w:szCs w:val="24"/>
          </w:rPr>
          <w:t>https://vimeo.com/428000367</w:t>
        </w:r>
      </w:hyperlink>
    </w:p>
    <w:p w14:paraId="07062C99" w14:textId="5BA7738D" w:rsidR="001D1FDC" w:rsidRDefault="001D1FDC" w:rsidP="0006504E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4BEAAEEF" w14:textId="1E908A32" w:rsidR="001D1FDC" w:rsidRDefault="001D1FDC" w:rsidP="0006504E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Thursday – efficient subtraction – </w:t>
      </w:r>
    </w:p>
    <w:p w14:paraId="17C5947E" w14:textId="613865BE" w:rsidR="001D1FDC" w:rsidRDefault="008F097A" w:rsidP="0006504E">
      <w:pPr>
        <w:spacing w:after="0" w:line="240" w:lineRule="auto"/>
        <w:rPr>
          <w:rFonts w:ascii="KGPrimaryPenmanship" w:hAnsi="KGPrimaryPenmanship" w:cs="KGPrimaryPenmanship"/>
          <w:color w:val="0563C2"/>
          <w:sz w:val="24"/>
          <w:szCs w:val="24"/>
        </w:rPr>
      </w:pPr>
      <w:hyperlink r:id="rId11" w:history="1">
        <w:r w:rsidRPr="00BE1AE9">
          <w:rPr>
            <w:rStyle w:val="Hyperlink"/>
            <w:rFonts w:ascii="KGPrimaryPenmanship" w:hAnsi="KGPrimaryPenmanship" w:cs="KGPrimaryPenmanship"/>
            <w:sz w:val="24"/>
            <w:szCs w:val="24"/>
          </w:rPr>
          <w:t>https://vimeo.com/428003455</w:t>
        </w:r>
      </w:hyperlink>
    </w:p>
    <w:p w14:paraId="3EBD9B11" w14:textId="4BA401D7" w:rsidR="008F097A" w:rsidRDefault="008F097A" w:rsidP="0006504E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6DE76A72" w14:textId="4AEA7383" w:rsidR="008F097A" w:rsidRPr="001D1FDC" w:rsidRDefault="008F097A" w:rsidP="0006504E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Friday – Challenges!</w:t>
      </w:r>
    </w:p>
    <w:p w14:paraId="25BBC953" w14:textId="77777777" w:rsidR="001D1FDC" w:rsidRPr="001D1FDC" w:rsidRDefault="001D1FDC" w:rsidP="0006504E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006A669D" w14:textId="7ACB6C35" w:rsidR="008F097A" w:rsidRDefault="008F097A" w:rsidP="0006504E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69033300" w14:textId="3AC869AE" w:rsidR="008F097A" w:rsidRDefault="008F097A" w:rsidP="0006504E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highlight w:val="yellow"/>
          <w:lang w:eastAsia="en-GB"/>
        </w:rPr>
      </w:pPr>
    </w:p>
    <w:p w14:paraId="358B1A85" w14:textId="795737E5" w:rsidR="008F097A" w:rsidRPr="008F097A" w:rsidRDefault="008F097A" w:rsidP="0006504E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8F097A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This week, I would like you all to </w:t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make sure you have logged into Abacus and TTRockstars!</w:t>
      </w:r>
      <w:bookmarkStart w:id="0" w:name="_GoBack"/>
      <w:bookmarkEnd w:id="0"/>
    </w:p>
    <w:p w14:paraId="50D7D11E" w14:textId="77777777" w:rsidR="008F097A" w:rsidRPr="00E026CB" w:rsidRDefault="008F097A" w:rsidP="0006504E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highlight w:val="yellow"/>
          <w:lang w:eastAsia="en-GB"/>
        </w:rPr>
      </w:pPr>
    </w:p>
    <w:p w14:paraId="1BF8B5EF" w14:textId="77777777" w:rsidR="0006504E" w:rsidRPr="00E026CB" w:rsidRDefault="0006504E" w:rsidP="0006504E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highlight w:val="yellow"/>
          <w:lang w:eastAsia="en-GB"/>
        </w:rPr>
      </w:pPr>
    </w:p>
    <w:p w14:paraId="5089FC4A" w14:textId="4A86B1D9" w:rsidR="00BB6580" w:rsidRDefault="00BB6580" w:rsidP="00EF5D80"/>
    <w:p w14:paraId="2C61BBDB" w14:textId="3C709B39" w:rsidR="001D1FDC" w:rsidRDefault="001D1FDC" w:rsidP="00EF5D80">
      <w:pPr>
        <w:rPr>
          <w:rFonts w:ascii="Comic Sans MS" w:hAnsi="Comic Sans MS"/>
          <w:sz w:val="21"/>
        </w:rPr>
      </w:pPr>
    </w:p>
    <w:p w14:paraId="46FFAB4E" w14:textId="595BA1C1" w:rsidR="001D1FDC" w:rsidRDefault="001D1FDC" w:rsidP="00EF5D80">
      <w:pPr>
        <w:rPr>
          <w:rFonts w:ascii="Comic Sans MS" w:hAnsi="Comic Sans MS"/>
          <w:sz w:val="21"/>
        </w:rPr>
      </w:pPr>
    </w:p>
    <w:p w14:paraId="2B5961D3" w14:textId="1F0AA708" w:rsidR="001D1FDC" w:rsidRDefault="001D1FDC" w:rsidP="00EF5D80">
      <w:pPr>
        <w:rPr>
          <w:rFonts w:ascii="Comic Sans MS" w:hAnsi="Comic Sans MS"/>
          <w:sz w:val="21"/>
        </w:rPr>
      </w:pPr>
    </w:p>
    <w:p w14:paraId="76B6AD67" w14:textId="59273DE8" w:rsidR="001D1FDC" w:rsidRDefault="001D1FDC" w:rsidP="00EF5D80">
      <w:pPr>
        <w:rPr>
          <w:rFonts w:ascii="Comic Sans MS" w:hAnsi="Comic Sans MS"/>
          <w:sz w:val="21"/>
        </w:rPr>
      </w:pPr>
    </w:p>
    <w:p w14:paraId="517EBFED" w14:textId="77777777" w:rsidR="001D1FDC" w:rsidRDefault="001D1FDC" w:rsidP="00EF5D80">
      <w:pPr>
        <w:rPr>
          <w:rFonts w:ascii="Comic Sans MS" w:hAnsi="Comic Sans MS"/>
          <w:sz w:val="21"/>
        </w:rPr>
      </w:pPr>
    </w:p>
    <w:p w14:paraId="688A3AC4" w14:textId="19FD6CEA" w:rsidR="00EF5D80" w:rsidRDefault="00EF5D80" w:rsidP="00EF5D80">
      <w:pPr>
        <w:rPr>
          <w:rFonts w:ascii="Comic Sans MS" w:hAnsi="Comic Sans MS"/>
          <w:sz w:val="21"/>
        </w:rPr>
      </w:pPr>
    </w:p>
    <w:p w14:paraId="6232C1C0" w14:textId="3660BC23" w:rsidR="00E026CB" w:rsidRDefault="00E026CB" w:rsidP="00EF5D80">
      <w:pPr>
        <w:rPr>
          <w:rFonts w:ascii="Comic Sans MS" w:hAnsi="Comic Sans MS"/>
          <w:sz w:val="21"/>
        </w:rPr>
      </w:pPr>
    </w:p>
    <w:p w14:paraId="45A1DB1A" w14:textId="77777777" w:rsidR="000F51B4" w:rsidRDefault="000F51B4" w:rsidP="00EF5D80">
      <w:pPr>
        <w:rPr>
          <w:rFonts w:ascii="Comic Sans MS" w:hAnsi="Comic Sans MS"/>
          <w:sz w:val="21"/>
        </w:rPr>
      </w:pPr>
    </w:p>
    <w:p w14:paraId="7F19B7DB" w14:textId="77777777" w:rsidR="000F51B4" w:rsidRDefault="000F51B4" w:rsidP="00EF5D80">
      <w:pPr>
        <w:rPr>
          <w:rFonts w:ascii="Comic Sans MS" w:hAnsi="Comic Sans MS"/>
          <w:sz w:val="21"/>
        </w:rPr>
      </w:pPr>
    </w:p>
    <w:p w14:paraId="18E41DCC" w14:textId="77777777" w:rsidR="000F51B4" w:rsidRDefault="000F51B4" w:rsidP="00EF5D80">
      <w:pPr>
        <w:rPr>
          <w:rFonts w:ascii="Comic Sans MS" w:hAnsi="Comic Sans MS"/>
          <w:sz w:val="21"/>
        </w:rPr>
      </w:pPr>
    </w:p>
    <w:p w14:paraId="5473E5AC" w14:textId="77777777" w:rsidR="005357F8" w:rsidRDefault="005357F8" w:rsidP="00EF5D80">
      <w:pPr>
        <w:rPr>
          <w:rFonts w:ascii="Comic Sans MS" w:hAnsi="Comic Sans MS"/>
          <w:sz w:val="21"/>
        </w:rPr>
      </w:pPr>
    </w:p>
    <w:p w14:paraId="48ED3902" w14:textId="77777777" w:rsidR="0006504E" w:rsidRDefault="0006504E" w:rsidP="00EF5D80">
      <w:pPr>
        <w:rPr>
          <w:rFonts w:ascii="Comic Sans MS" w:hAnsi="Comic Sans MS"/>
          <w:sz w:val="21"/>
        </w:rPr>
      </w:pPr>
    </w:p>
    <w:p w14:paraId="520BD702" w14:textId="77777777" w:rsidR="0006504E" w:rsidRDefault="0006504E" w:rsidP="00EF5D80">
      <w:pPr>
        <w:rPr>
          <w:rFonts w:ascii="Comic Sans MS" w:hAnsi="Comic Sans MS"/>
          <w:sz w:val="21"/>
        </w:rPr>
      </w:pPr>
    </w:p>
    <w:p w14:paraId="7371D668" w14:textId="77777777" w:rsidR="0006504E" w:rsidRDefault="0006504E" w:rsidP="00EF5D80">
      <w:pPr>
        <w:rPr>
          <w:rFonts w:ascii="Comic Sans MS" w:hAnsi="Comic Sans MS"/>
          <w:sz w:val="21"/>
        </w:rPr>
      </w:pPr>
    </w:p>
    <w:p w14:paraId="23A579C4" w14:textId="2B443A00" w:rsidR="00EF5D80" w:rsidRDefault="002962BE" w:rsidP="00EF5D80">
      <w:pPr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t>Monday</w:t>
      </w:r>
    </w:p>
    <w:p w14:paraId="5AEE1121" w14:textId="5418533D" w:rsidR="00F5648F" w:rsidRDefault="001D1FDC" w:rsidP="00EF5D80">
      <w:pPr>
        <w:rPr>
          <w:rFonts w:ascii="Comic Sans MS" w:hAnsi="Comic Sans MS"/>
          <w:sz w:val="21"/>
        </w:rPr>
      </w:pPr>
      <w:r>
        <w:rPr>
          <w:noProof/>
        </w:rPr>
        <w:lastRenderedPageBreak/>
        <w:drawing>
          <wp:inline distT="0" distB="0" distL="0" distR="0" wp14:anchorId="443E309D" wp14:editId="5849A407">
            <wp:extent cx="7924800" cy="5712248"/>
            <wp:effectExtent l="1587" t="0" r="1588" b="1587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43030" cy="572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CF23" w14:textId="77777777" w:rsidR="001D1FDC" w:rsidRDefault="001D1FDC" w:rsidP="00EF5D80">
      <w:pPr>
        <w:rPr>
          <w:rFonts w:ascii="Comic Sans MS" w:hAnsi="Comic Sans MS"/>
          <w:sz w:val="21"/>
        </w:rPr>
      </w:pPr>
    </w:p>
    <w:p w14:paraId="52DA3600" w14:textId="77777777" w:rsidR="001D1FDC" w:rsidRDefault="001D1FDC" w:rsidP="00EF5D80">
      <w:pPr>
        <w:rPr>
          <w:rFonts w:ascii="Comic Sans MS" w:hAnsi="Comic Sans MS"/>
          <w:sz w:val="21"/>
        </w:rPr>
      </w:pPr>
    </w:p>
    <w:p w14:paraId="26CD53A7" w14:textId="5A503A52" w:rsidR="00316D07" w:rsidRDefault="00316D07" w:rsidP="00EF5D80">
      <w:pPr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t>Monday</w:t>
      </w:r>
    </w:p>
    <w:p w14:paraId="04463C3A" w14:textId="2BA3D9E7" w:rsidR="00316D07" w:rsidRDefault="001D1FDC" w:rsidP="00EF5D80">
      <w:pPr>
        <w:rPr>
          <w:rFonts w:ascii="Comic Sans MS" w:hAnsi="Comic Sans MS"/>
          <w:sz w:val="21"/>
        </w:rPr>
      </w:pPr>
      <w:r>
        <w:rPr>
          <w:noProof/>
        </w:rPr>
        <w:lastRenderedPageBreak/>
        <w:drawing>
          <wp:inline distT="0" distB="0" distL="0" distR="0" wp14:anchorId="47EB4D35" wp14:editId="2074E5F7">
            <wp:extent cx="8151541" cy="5760085"/>
            <wp:effectExtent l="0" t="4445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61208" cy="576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5DDE" w14:textId="77777777" w:rsidR="001D1FDC" w:rsidRDefault="001D1FDC" w:rsidP="00EF5D80">
      <w:pPr>
        <w:rPr>
          <w:rFonts w:ascii="Comic Sans MS" w:hAnsi="Comic Sans MS"/>
          <w:sz w:val="21"/>
        </w:rPr>
      </w:pPr>
    </w:p>
    <w:p w14:paraId="67B4CCF7" w14:textId="3FA6EFC6" w:rsidR="00EF5D80" w:rsidRDefault="002962BE" w:rsidP="00EF5D80">
      <w:pPr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t>Tuesday</w:t>
      </w:r>
    </w:p>
    <w:p w14:paraId="767FEF4B" w14:textId="72303C42" w:rsidR="004121DF" w:rsidRDefault="001D1FDC" w:rsidP="004121DF">
      <w:pPr>
        <w:rPr>
          <w:rFonts w:ascii="Comic Sans MS" w:hAnsi="Comic Sans MS"/>
          <w:sz w:val="21"/>
        </w:rPr>
      </w:pPr>
      <w:r>
        <w:rPr>
          <w:noProof/>
        </w:rPr>
        <w:lastRenderedPageBreak/>
        <w:drawing>
          <wp:inline distT="0" distB="0" distL="0" distR="0" wp14:anchorId="3F84A4A4" wp14:editId="594085CD">
            <wp:extent cx="7953969" cy="5645150"/>
            <wp:effectExtent l="0" t="7937" r="1587" b="1588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62839" cy="565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086">
        <w:rPr>
          <w:rFonts w:ascii="Comic Sans MS" w:hAnsi="Comic Sans MS"/>
          <w:sz w:val="21"/>
        </w:rPr>
        <w:tab/>
      </w:r>
    </w:p>
    <w:p w14:paraId="66F5D1BE" w14:textId="77777777" w:rsidR="001D1FDC" w:rsidRDefault="001D1FDC" w:rsidP="004121DF">
      <w:pPr>
        <w:rPr>
          <w:rFonts w:ascii="Comic Sans MS" w:hAnsi="Comic Sans MS"/>
          <w:sz w:val="21"/>
        </w:rPr>
      </w:pPr>
    </w:p>
    <w:p w14:paraId="386AFEEB" w14:textId="1B5A016F" w:rsidR="00E37086" w:rsidRDefault="002962BE" w:rsidP="004121DF">
      <w:pPr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t>Tuesday</w:t>
      </w:r>
    </w:p>
    <w:p w14:paraId="26E8EBCE" w14:textId="58D5E90B" w:rsidR="00A76033" w:rsidRDefault="001D1FDC" w:rsidP="004121DF">
      <w:pPr>
        <w:rPr>
          <w:rFonts w:ascii="Comic Sans MS" w:hAnsi="Comic Sans MS"/>
          <w:sz w:val="21"/>
        </w:rPr>
      </w:pPr>
      <w:r>
        <w:rPr>
          <w:noProof/>
        </w:rPr>
        <w:lastRenderedPageBreak/>
        <w:drawing>
          <wp:inline distT="0" distB="0" distL="0" distR="0" wp14:anchorId="215A2164" wp14:editId="4FAA0E0B">
            <wp:extent cx="8287429" cy="5825807"/>
            <wp:effectExtent l="0" t="7302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97530" cy="583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C586" w14:textId="1D2C0ED6" w:rsidR="00E37086" w:rsidRDefault="00A76033" w:rsidP="00E37086">
      <w:pPr>
        <w:tabs>
          <w:tab w:val="left" w:pos="2910"/>
        </w:tabs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t>Wednesday</w:t>
      </w:r>
    </w:p>
    <w:p w14:paraId="37C51B51" w14:textId="137B2A1C" w:rsidR="00E37086" w:rsidRDefault="001D1FDC" w:rsidP="00E37086">
      <w:pPr>
        <w:tabs>
          <w:tab w:val="left" w:pos="2910"/>
        </w:tabs>
        <w:rPr>
          <w:rFonts w:ascii="Comic Sans MS" w:hAnsi="Comic Sans MS"/>
          <w:sz w:val="21"/>
        </w:rPr>
      </w:pPr>
      <w:r>
        <w:rPr>
          <w:noProof/>
        </w:rPr>
        <w:lastRenderedPageBreak/>
        <w:drawing>
          <wp:inline distT="0" distB="0" distL="0" distR="0" wp14:anchorId="770B2147" wp14:editId="434C953C">
            <wp:extent cx="8252221" cy="5641974"/>
            <wp:effectExtent l="0" t="9207" r="6667" b="6668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67756" cy="56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37C9" w14:textId="41309880" w:rsidR="00E37086" w:rsidRDefault="002962BE" w:rsidP="00E37086">
      <w:pPr>
        <w:tabs>
          <w:tab w:val="left" w:pos="2400"/>
        </w:tabs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t>Wednesday</w:t>
      </w:r>
    </w:p>
    <w:p w14:paraId="2F78D7DB" w14:textId="589DA9AF" w:rsidR="00E37086" w:rsidRDefault="001D1FDC" w:rsidP="00E37086">
      <w:pPr>
        <w:tabs>
          <w:tab w:val="left" w:pos="2400"/>
        </w:tabs>
        <w:rPr>
          <w:rFonts w:ascii="Comic Sans MS" w:hAnsi="Comic Sans MS"/>
          <w:sz w:val="21"/>
        </w:rPr>
      </w:pPr>
      <w:r>
        <w:rPr>
          <w:noProof/>
        </w:rPr>
        <w:lastRenderedPageBreak/>
        <w:drawing>
          <wp:inline distT="0" distB="0" distL="0" distR="0" wp14:anchorId="33838F6B" wp14:editId="44B81D7E">
            <wp:extent cx="8331835" cy="5846869"/>
            <wp:effectExtent l="4445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45097" cy="585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0EEF" w14:textId="5E0F3686" w:rsidR="00E37086" w:rsidRDefault="002962BE" w:rsidP="00E37086">
      <w:pPr>
        <w:tabs>
          <w:tab w:val="left" w:pos="2400"/>
        </w:tabs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t>Thursday</w:t>
      </w:r>
    </w:p>
    <w:p w14:paraId="2E8DD507" w14:textId="1CE6AAC0" w:rsidR="00E37086" w:rsidRDefault="001D1FDC" w:rsidP="00E37086">
      <w:pPr>
        <w:tabs>
          <w:tab w:val="left" w:pos="2400"/>
        </w:tabs>
        <w:rPr>
          <w:rFonts w:ascii="Comic Sans MS" w:hAnsi="Comic Sans MS"/>
          <w:sz w:val="21"/>
        </w:rPr>
      </w:pPr>
      <w:r>
        <w:rPr>
          <w:noProof/>
        </w:rPr>
        <w:lastRenderedPageBreak/>
        <w:drawing>
          <wp:inline distT="0" distB="0" distL="0" distR="0" wp14:anchorId="58313920" wp14:editId="1D00FA93">
            <wp:extent cx="8432786" cy="5729922"/>
            <wp:effectExtent l="0" t="127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41909" cy="573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503E" w14:textId="0E76D39E" w:rsidR="00E37086" w:rsidRDefault="002962BE" w:rsidP="00E37086">
      <w:pPr>
        <w:tabs>
          <w:tab w:val="left" w:pos="2400"/>
        </w:tabs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t>Thursday</w:t>
      </w:r>
    </w:p>
    <w:p w14:paraId="0813EA0D" w14:textId="62D32BD0" w:rsidR="00E37086" w:rsidRDefault="001D1FDC" w:rsidP="00E37086">
      <w:pPr>
        <w:tabs>
          <w:tab w:val="left" w:pos="2400"/>
        </w:tabs>
        <w:rPr>
          <w:rFonts w:ascii="Comic Sans MS" w:hAnsi="Comic Sans MS"/>
          <w:sz w:val="21"/>
        </w:rPr>
      </w:pPr>
      <w:r>
        <w:rPr>
          <w:noProof/>
        </w:rPr>
        <w:lastRenderedPageBreak/>
        <w:drawing>
          <wp:inline distT="0" distB="0" distL="0" distR="0" wp14:anchorId="5A44BC61" wp14:editId="77BEA809">
            <wp:extent cx="8525462" cy="5956300"/>
            <wp:effectExtent l="7938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36404" cy="596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9F3E" w14:textId="6AACEFF7" w:rsidR="00E37086" w:rsidRDefault="002962BE" w:rsidP="00E37086">
      <w:pPr>
        <w:tabs>
          <w:tab w:val="left" w:pos="3450"/>
        </w:tabs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t>Friday</w:t>
      </w:r>
      <w:r w:rsidR="00F5648F">
        <w:rPr>
          <w:rFonts w:ascii="Comic Sans MS" w:hAnsi="Comic Sans MS"/>
          <w:sz w:val="21"/>
        </w:rPr>
        <w:t xml:space="preserve"> Challenge</w:t>
      </w:r>
      <w:r w:rsidR="00E026CB">
        <w:rPr>
          <w:rFonts w:ascii="Comic Sans MS" w:hAnsi="Comic Sans MS"/>
          <w:sz w:val="21"/>
        </w:rPr>
        <w:t>s</w:t>
      </w:r>
    </w:p>
    <w:p w14:paraId="6A724776" w14:textId="007C5772" w:rsidR="005357F8" w:rsidRDefault="001D1FDC" w:rsidP="00A76033">
      <w:pPr>
        <w:tabs>
          <w:tab w:val="left" w:pos="3450"/>
        </w:tabs>
        <w:rPr>
          <w:noProof/>
        </w:rPr>
      </w:pPr>
      <w:r>
        <w:rPr>
          <w:noProof/>
        </w:rPr>
        <w:lastRenderedPageBreak/>
        <w:t xml:space="preserve"> </w:t>
      </w:r>
      <w:r w:rsidRPr="001D1FD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F0BB96" wp14:editId="425928E2">
            <wp:extent cx="4400550" cy="3305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5932" w14:textId="679DF5AD" w:rsidR="001D1FDC" w:rsidRDefault="001D1FDC" w:rsidP="00A76033">
      <w:pPr>
        <w:tabs>
          <w:tab w:val="left" w:pos="3450"/>
        </w:tabs>
        <w:rPr>
          <w:rFonts w:ascii="Comic Sans MS" w:hAnsi="Comic Sans MS"/>
          <w:sz w:val="21"/>
        </w:rPr>
      </w:pPr>
      <w:r>
        <w:rPr>
          <w:noProof/>
        </w:rPr>
        <w:drawing>
          <wp:inline distT="0" distB="0" distL="0" distR="0" wp14:anchorId="36122FA1" wp14:editId="72BA13FE">
            <wp:extent cx="3314700" cy="4810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D82C" w14:textId="14E32377" w:rsidR="001D1FDC" w:rsidRDefault="001D1FDC" w:rsidP="00A76033">
      <w:pPr>
        <w:tabs>
          <w:tab w:val="left" w:pos="3450"/>
        </w:tabs>
        <w:rPr>
          <w:rFonts w:ascii="Comic Sans MS" w:hAnsi="Comic Sans MS"/>
          <w:sz w:val="21"/>
        </w:rPr>
      </w:pPr>
    </w:p>
    <w:p w14:paraId="68D457D5" w14:textId="46FF9022" w:rsidR="001D1FDC" w:rsidRDefault="001D1FDC" w:rsidP="00A76033">
      <w:pPr>
        <w:tabs>
          <w:tab w:val="left" w:pos="3450"/>
        </w:tabs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t>Friday Challenges</w:t>
      </w:r>
    </w:p>
    <w:p w14:paraId="66E6CE5B" w14:textId="4C709E34" w:rsidR="001D1FDC" w:rsidRDefault="001D1FDC" w:rsidP="00A76033">
      <w:pPr>
        <w:tabs>
          <w:tab w:val="left" w:pos="3450"/>
        </w:tabs>
        <w:rPr>
          <w:rFonts w:ascii="Comic Sans MS" w:hAnsi="Comic Sans MS"/>
          <w:sz w:val="21"/>
        </w:rPr>
      </w:pPr>
      <w:r>
        <w:rPr>
          <w:noProof/>
        </w:rPr>
        <w:lastRenderedPageBreak/>
        <w:drawing>
          <wp:inline distT="0" distB="0" distL="0" distR="0" wp14:anchorId="17720A35" wp14:editId="0CFE5A84">
            <wp:extent cx="5591175" cy="30384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24E5" w14:textId="55493A66" w:rsidR="001D1FDC" w:rsidRDefault="001D1FDC" w:rsidP="00A76033">
      <w:pPr>
        <w:tabs>
          <w:tab w:val="left" w:pos="3450"/>
        </w:tabs>
        <w:rPr>
          <w:rFonts w:ascii="Comic Sans MS" w:hAnsi="Comic Sans MS"/>
          <w:sz w:val="21"/>
        </w:rPr>
      </w:pPr>
    </w:p>
    <w:p w14:paraId="755230EB" w14:textId="2B219F75" w:rsidR="001D1FDC" w:rsidRDefault="001D1FDC" w:rsidP="00A76033">
      <w:pPr>
        <w:tabs>
          <w:tab w:val="left" w:pos="3450"/>
        </w:tabs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t>Friday Challenges</w:t>
      </w:r>
    </w:p>
    <w:p w14:paraId="34D506C1" w14:textId="6B70E7A9" w:rsidR="001D1FDC" w:rsidRDefault="001D1FDC" w:rsidP="00A76033">
      <w:pPr>
        <w:tabs>
          <w:tab w:val="left" w:pos="3450"/>
        </w:tabs>
        <w:rPr>
          <w:rFonts w:ascii="Comic Sans MS" w:hAnsi="Comic Sans MS"/>
          <w:sz w:val="21"/>
        </w:rPr>
      </w:pPr>
    </w:p>
    <w:p w14:paraId="65743E85" w14:textId="73EECB4E" w:rsidR="001D1FDC" w:rsidRDefault="001D1FDC" w:rsidP="00A76033">
      <w:pPr>
        <w:tabs>
          <w:tab w:val="left" w:pos="3450"/>
        </w:tabs>
        <w:rPr>
          <w:rFonts w:ascii="Comic Sans MS" w:hAnsi="Comic Sans MS"/>
          <w:sz w:val="21"/>
        </w:rPr>
      </w:pPr>
      <w:r>
        <w:rPr>
          <w:noProof/>
        </w:rPr>
        <w:lastRenderedPageBreak/>
        <w:drawing>
          <wp:inline distT="0" distB="0" distL="0" distR="0" wp14:anchorId="7E3CBC80" wp14:editId="7B187288">
            <wp:extent cx="4505325" cy="51149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71F0" w14:textId="29D7160C" w:rsidR="008F097A" w:rsidRDefault="008F097A" w:rsidP="00A76033">
      <w:pPr>
        <w:tabs>
          <w:tab w:val="left" w:pos="3450"/>
        </w:tabs>
        <w:rPr>
          <w:rFonts w:ascii="Comic Sans MS" w:hAnsi="Comic Sans MS"/>
          <w:sz w:val="21"/>
        </w:rPr>
      </w:pPr>
    </w:p>
    <w:p w14:paraId="4704DC72" w14:textId="77777777" w:rsidR="008F097A" w:rsidRPr="008F097A" w:rsidRDefault="008F097A" w:rsidP="008F097A">
      <w:pPr>
        <w:rPr>
          <w:rFonts w:ascii="Comic Sans MS" w:hAnsi="Comic Sans MS"/>
          <w:sz w:val="21"/>
        </w:rPr>
      </w:pPr>
    </w:p>
    <w:p w14:paraId="634E428D" w14:textId="77777777" w:rsidR="008F097A" w:rsidRPr="008F097A" w:rsidRDefault="008F097A" w:rsidP="008F097A">
      <w:pPr>
        <w:rPr>
          <w:rFonts w:ascii="Comic Sans MS" w:hAnsi="Comic Sans MS"/>
          <w:sz w:val="21"/>
        </w:rPr>
      </w:pPr>
    </w:p>
    <w:p w14:paraId="01E5F52F" w14:textId="77777777" w:rsidR="008F097A" w:rsidRPr="008F097A" w:rsidRDefault="008F097A" w:rsidP="008F097A">
      <w:pPr>
        <w:rPr>
          <w:rFonts w:ascii="Comic Sans MS" w:hAnsi="Comic Sans MS"/>
          <w:sz w:val="21"/>
        </w:rPr>
      </w:pPr>
    </w:p>
    <w:p w14:paraId="6BFF0C45" w14:textId="77777777" w:rsidR="008F097A" w:rsidRPr="008F097A" w:rsidRDefault="008F097A" w:rsidP="008F097A">
      <w:pPr>
        <w:rPr>
          <w:rFonts w:ascii="Comic Sans MS" w:hAnsi="Comic Sans MS"/>
          <w:sz w:val="21"/>
        </w:rPr>
      </w:pPr>
    </w:p>
    <w:p w14:paraId="6FD566A5" w14:textId="77777777" w:rsidR="008F097A" w:rsidRPr="008F097A" w:rsidRDefault="008F097A" w:rsidP="008F097A">
      <w:pPr>
        <w:rPr>
          <w:rFonts w:ascii="Comic Sans MS" w:hAnsi="Comic Sans MS"/>
          <w:sz w:val="21"/>
        </w:rPr>
      </w:pPr>
    </w:p>
    <w:p w14:paraId="049D3805" w14:textId="77777777" w:rsidR="008F097A" w:rsidRPr="008F097A" w:rsidRDefault="008F097A" w:rsidP="008F097A">
      <w:pPr>
        <w:rPr>
          <w:rFonts w:ascii="Comic Sans MS" w:hAnsi="Comic Sans MS"/>
          <w:sz w:val="21"/>
        </w:rPr>
      </w:pPr>
    </w:p>
    <w:p w14:paraId="3B759E5B" w14:textId="1E7AC886" w:rsidR="008F097A" w:rsidRDefault="008F097A" w:rsidP="008F097A">
      <w:pPr>
        <w:rPr>
          <w:rFonts w:ascii="Comic Sans MS" w:hAnsi="Comic Sans MS"/>
          <w:sz w:val="21"/>
        </w:rPr>
      </w:pPr>
    </w:p>
    <w:p w14:paraId="676B72B3" w14:textId="762F348F" w:rsidR="001D1FDC" w:rsidRDefault="008F097A" w:rsidP="008F097A">
      <w:pPr>
        <w:tabs>
          <w:tab w:val="left" w:pos="2145"/>
        </w:tabs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tab/>
      </w:r>
    </w:p>
    <w:p w14:paraId="0C005347" w14:textId="0387920E" w:rsidR="008F097A" w:rsidRDefault="008F097A" w:rsidP="008F097A">
      <w:pPr>
        <w:tabs>
          <w:tab w:val="left" w:pos="2145"/>
        </w:tabs>
        <w:rPr>
          <w:rFonts w:ascii="Comic Sans MS" w:hAnsi="Comic Sans MS"/>
          <w:sz w:val="21"/>
        </w:rPr>
      </w:pPr>
    </w:p>
    <w:p w14:paraId="02FACC9A" w14:textId="6A87D52F" w:rsidR="008F097A" w:rsidRDefault="008F097A" w:rsidP="008F097A">
      <w:pPr>
        <w:tabs>
          <w:tab w:val="left" w:pos="2145"/>
        </w:tabs>
        <w:rPr>
          <w:rFonts w:ascii="Comic Sans MS" w:hAnsi="Comic Sans MS"/>
          <w:sz w:val="21"/>
        </w:rPr>
      </w:pPr>
    </w:p>
    <w:p w14:paraId="780A507A" w14:textId="3EBE5873" w:rsidR="008F097A" w:rsidRDefault="008F097A" w:rsidP="008F097A">
      <w:pPr>
        <w:tabs>
          <w:tab w:val="left" w:pos="2145"/>
        </w:tabs>
        <w:rPr>
          <w:rFonts w:ascii="Comic Sans MS" w:hAnsi="Comic Sans MS"/>
          <w:sz w:val="21"/>
        </w:rPr>
      </w:pPr>
    </w:p>
    <w:p w14:paraId="5CC029CB" w14:textId="3FF913E4" w:rsidR="008F097A" w:rsidRPr="008F097A" w:rsidRDefault="008F097A" w:rsidP="008F097A">
      <w:pPr>
        <w:tabs>
          <w:tab w:val="left" w:pos="2145"/>
        </w:tabs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lastRenderedPageBreak/>
        <w:t>Friday Challenges</w:t>
      </w:r>
    </w:p>
    <w:p w14:paraId="7E53C422" w14:textId="4D6E38F6" w:rsidR="001D1FDC" w:rsidRDefault="008F097A" w:rsidP="00A76033">
      <w:pPr>
        <w:tabs>
          <w:tab w:val="left" w:pos="3450"/>
        </w:tabs>
        <w:rPr>
          <w:rFonts w:ascii="Comic Sans MS" w:hAnsi="Comic Sans MS"/>
          <w:sz w:val="21"/>
        </w:rPr>
      </w:pPr>
      <w:r>
        <w:rPr>
          <w:noProof/>
        </w:rPr>
        <w:drawing>
          <wp:inline distT="0" distB="0" distL="0" distR="0" wp14:anchorId="188C161A" wp14:editId="5138AA07">
            <wp:extent cx="4505325" cy="49625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7525" w14:textId="1AD0B9ED" w:rsidR="005357F8" w:rsidRDefault="005357F8" w:rsidP="00A76033">
      <w:pPr>
        <w:tabs>
          <w:tab w:val="left" w:pos="3450"/>
        </w:tabs>
        <w:rPr>
          <w:rFonts w:ascii="Comic Sans MS" w:hAnsi="Comic Sans MS"/>
          <w:sz w:val="21"/>
        </w:rPr>
      </w:pPr>
    </w:p>
    <w:p w14:paraId="54797663" w14:textId="52BFA422" w:rsidR="005357F8" w:rsidRDefault="005357F8" w:rsidP="00A76033">
      <w:pPr>
        <w:tabs>
          <w:tab w:val="left" w:pos="3450"/>
        </w:tabs>
        <w:rPr>
          <w:rFonts w:ascii="Comic Sans MS" w:hAnsi="Comic Sans MS"/>
          <w:sz w:val="21"/>
        </w:rPr>
      </w:pPr>
    </w:p>
    <w:p w14:paraId="1D0882F9" w14:textId="6A953D08" w:rsidR="005357F8" w:rsidRDefault="005357F8" w:rsidP="00A76033">
      <w:pPr>
        <w:tabs>
          <w:tab w:val="left" w:pos="3450"/>
        </w:tabs>
        <w:rPr>
          <w:rFonts w:ascii="Comic Sans MS" w:hAnsi="Comic Sans MS"/>
          <w:sz w:val="21"/>
        </w:rPr>
      </w:pPr>
    </w:p>
    <w:p w14:paraId="7A534D0B" w14:textId="77777777" w:rsidR="005357F8" w:rsidRDefault="005357F8" w:rsidP="00A76033">
      <w:pPr>
        <w:tabs>
          <w:tab w:val="left" w:pos="3450"/>
        </w:tabs>
        <w:rPr>
          <w:rFonts w:ascii="Comic Sans MS" w:hAnsi="Comic Sans MS"/>
          <w:sz w:val="21"/>
        </w:rPr>
      </w:pPr>
    </w:p>
    <w:p w14:paraId="44AFDDC4" w14:textId="77777777" w:rsidR="00455C09" w:rsidRDefault="00455C09" w:rsidP="00A76033">
      <w:pPr>
        <w:tabs>
          <w:tab w:val="left" w:pos="3450"/>
        </w:tabs>
        <w:rPr>
          <w:rFonts w:ascii="Comic Sans MS" w:hAnsi="Comic Sans MS"/>
          <w:sz w:val="21"/>
        </w:rPr>
      </w:pPr>
    </w:p>
    <w:p w14:paraId="64079DF4" w14:textId="77777777" w:rsidR="00455C09" w:rsidRDefault="00455C09" w:rsidP="00A76033">
      <w:pPr>
        <w:tabs>
          <w:tab w:val="left" w:pos="3450"/>
        </w:tabs>
        <w:rPr>
          <w:rFonts w:ascii="Comic Sans MS" w:hAnsi="Comic Sans MS"/>
          <w:sz w:val="21"/>
        </w:rPr>
      </w:pPr>
    </w:p>
    <w:p w14:paraId="1ECE9A8E" w14:textId="77777777" w:rsidR="00455C09" w:rsidRDefault="00455C09" w:rsidP="00A76033">
      <w:pPr>
        <w:tabs>
          <w:tab w:val="left" w:pos="3450"/>
        </w:tabs>
        <w:rPr>
          <w:rFonts w:ascii="Comic Sans MS" w:hAnsi="Comic Sans MS"/>
          <w:sz w:val="21"/>
        </w:rPr>
      </w:pPr>
    </w:p>
    <w:p w14:paraId="219A9914" w14:textId="77777777" w:rsidR="00455C09" w:rsidRDefault="00455C09" w:rsidP="00A76033">
      <w:pPr>
        <w:tabs>
          <w:tab w:val="left" w:pos="3450"/>
        </w:tabs>
        <w:rPr>
          <w:rFonts w:ascii="Comic Sans MS" w:hAnsi="Comic Sans MS"/>
          <w:sz w:val="21"/>
        </w:rPr>
      </w:pPr>
    </w:p>
    <w:p w14:paraId="73C4F17B" w14:textId="77777777" w:rsidR="00455C09" w:rsidRDefault="00455C09" w:rsidP="00A76033">
      <w:pPr>
        <w:tabs>
          <w:tab w:val="left" w:pos="3450"/>
        </w:tabs>
        <w:rPr>
          <w:rFonts w:ascii="Comic Sans MS" w:hAnsi="Comic Sans MS"/>
          <w:sz w:val="21"/>
        </w:rPr>
      </w:pPr>
    </w:p>
    <w:p w14:paraId="39F7CB29" w14:textId="77777777" w:rsidR="00455C09" w:rsidRDefault="00455C09" w:rsidP="00A76033">
      <w:pPr>
        <w:tabs>
          <w:tab w:val="left" w:pos="3450"/>
        </w:tabs>
        <w:rPr>
          <w:rFonts w:ascii="Comic Sans MS" w:hAnsi="Comic Sans MS"/>
          <w:sz w:val="21"/>
        </w:rPr>
      </w:pPr>
    </w:p>
    <w:p w14:paraId="2CD47F99" w14:textId="77777777" w:rsidR="00455C09" w:rsidRDefault="00455C09" w:rsidP="00A76033">
      <w:pPr>
        <w:tabs>
          <w:tab w:val="left" w:pos="3450"/>
        </w:tabs>
        <w:rPr>
          <w:rFonts w:ascii="Comic Sans MS" w:hAnsi="Comic Sans MS"/>
          <w:sz w:val="21"/>
        </w:rPr>
      </w:pPr>
    </w:p>
    <w:p w14:paraId="1B7D8BB4" w14:textId="77777777" w:rsidR="00455C09" w:rsidRDefault="00455C09" w:rsidP="00A76033">
      <w:pPr>
        <w:tabs>
          <w:tab w:val="left" w:pos="3450"/>
        </w:tabs>
        <w:rPr>
          <w:rFonts w:ascii="Comic Sans MS" w:hAnsi="Comic Sans MS"/>
          <w:sz w:val="21"/>
        </w:rPr>
      </w:pPr>
    </w:p>
    <w:p w14:paraId="5805A1A9" w14:textId="77777777" w:rsidR="00455C09" w:rsidRDefault="00455C09" w:rsidP="00A76033">
      <w:pPr>
        <w:tabs>
          <w:tab w:val="left" w:pos="3450"/>
        </w:tabs>
        <w:rPr>
          <w:rFonts w:ascii="Comic Sans MS" w:hAnsi="Comic Sans MS"/>
          <w:sz w:val="21"/>
        </w:rPr>
      </w:pPr>
    </w:p>
    <w:p w14:paraId="6B14F4ED" w14:textId="77777777" w:rsidR="00455C09" w:rsidRDefault="00455C09" w:rsidP="00A76033">
      <w:pPr>
        <w:tabs>
          <w:tab w:val="left" w:pos="3450"/>
        </w:tabs>
        <w:rPr>
          <w:rFonts w:ascii="Comic Sans MS" w:hAnsi="Comic Sans MS"/>
          <w:sz w:val="21"/>
        </w:rPr>
      </w:pPr>
    </w:p>
    <w:p w14:paraId="496C4799" w14:textId="5A00C867" w:rsidR="00A76033" w:rsidRDefault="00A76033" w:rsidP="00A76033">
      <w:pPr>
        <w:tabs>
          <w:tab w:val="left" w:pos="3450"/>
        </w:tabs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t>Friday Challenges</w:t>
      </w:r>
    </w:p>
    <w:p w14:paraId="0545D255" w14:textId="5E0B2837" w:rsidR="00A76033" w:rsidRDefault="00455C09" w:rsidP="00A76033">
      <w:pPr>
        <w:tabs>
          <w:tab w:val="left" w:pos="3450"/>
        </w:tabs>
        <w:rPr>
          <w:rFonts w:ascii="Comic Sans MS" w:hAnsi="Comic Sans MS"/>
          <w:sz w:val="21"/>
        </w:rPr>
      </w:pPr>
      <w:r>
        <w:rPr>
          <w:noProof/>
        </w:rPr>
        <w:drawing>
          <wp:inline distT="0" distB="0" distL="0" distR="0" wp14:anchorId="733D40CB" wp14:editId="0FEBA44F">
            <wp:extent cx="4029075" cy="38100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A4B0" w14:textId="5B363FE3" w:rsidR="00455C09" w:rsidRDefault="00455C09" w:rsidP="00A76033">
      <w:pPr>
        <w:tabs>
          <w:tab w:val="left" w:pos="3450"/>
        </w:tabs>
        <w:rPr>
          <w:rFonts w:ascii="Comic Sans MS" w:hAnsi="Comic Sans MS"/>
          <w:sz w:val="21"/>
        </w:rPr>
      </w:pPr>
    </w:p>
    <w:p w14:paraId="7A309F60" w14:textId="63C97A23" w:rsidR="00DA7174" w:rsidRDefault="00455C09" w:rsidP="00455C09">
      <w:pPr>
        <w:tabs>
          <w:tab w:val="left" w:pos="3450"/>
        </w:tabs>
        <w:rPr>
          <w:rFonts w:ascii="Comic Sans MS" w:hAnsi="Comic Sans MS"/>
          <w:sz w:val="21"/>
        </w:rPr>
      </w:pPr>
      <w:r>
        <w:rPr>
          <w:noProof/>
        </w:rPr>
        <w:lastRenderedPageBreak/>
        <w:drawing>
          <wp:inline distT="0" distB="0" distL="0" distR="0" wp14:anchorId="25AD7234" wp14:editId="4B24F4A0">
            <wp:extent cx="4391025" cy="4029669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8723" cy="403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CE35" w14:textId="0E20911E" w:rsidR="00A76033" w:rsidRDefault="00A76033" w:rsidP="00226E8B">
      <w:pPr>
        <w:tabs>
          <w:tab w:val="left" w:pos="2550"/>
        </w:tabs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t>Friday Challenges</w:t>
      </w:r>
    </w:p>
    <w:p w14:paraId="6242BC73" w14:textId="7079C8C8" w:rsidR="00F5648F" w:rsidRDefault="00455C09" w:rsidP="00226E8B">
      <w:pPr>
        <w:tabs>
          <w:tab w:val="left" w:pos="2550"/>
        </w:tabs>
        <w:rPr>
          <w:rFonts w:ascii="Comic Sans MS" w:hAnsi="Comic Sans MS"/>
          <w:sz w:val="21"/>
        </w:rPr>
      </w:pPr>
      <w:r>
        <w:rPr>
          <w:noProof/>
        </w:rPr>
        <w:drawing>
          <wp:inline distT="0" distB="0" distL="0" distR="0" wp14:anchorId="0B18A4AF" wp14:editId="4B728326">
            <wp:extent cx="3486150" cy="37433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825A" w14:textId="6C209268" w:rsidR="00F5648F" w:rsidRDefault="00F5648F" w:rsidP="00226E8B">
      <w:pPr>
        <w:tabs>
          <w:tab w:val="left" w:pos="2550"/>
        </w:tabs>
        <w:rPr>
          <w:rFonts w:ascii="Comic Sans MS" w:hAnsi="Comic Sans MS"/>
          <w:sz w:val="21"/>
        </w:rPr>
      </w:pPr>
    </w:p>
    <w:p w14:paraId="34D8B1BF" w14:textId="5403DE3B" w:rsidR="00E026CB" w:rsidRDefault="00E026CB" w:rsidP="00226E8B">
      <w:pPr>
        <w:tabs>
          <w:tab w:val="left" w:pos="2550"/>
        </w:tabs>
        <w:rPr>
          <w:rFonts w:ascii="Comic Sans MS" w:hAnsi="Comic Sans MS"/>
          <w:sz w:val="21"/>
        </w:rPr>
      </w:pPr>
    </w:p>
    <w:p w14:paraId="50A20D9E" w14:textId="77777777" w:rsidR="00E026CB" w:rsidRPr="00E026CB" w:rsidRDefault="00E026CB" w:rsidP="00E026CB">
      <w:pPr>
        <w:rPr>
          <w:rFonts w:ascii="Comic Sans MS" w:hAnsi="Comic Sans MS"/>
          <w:sz w:val="21"/>
        </w:rPr>
      </w:pPr>
    </w:p>
    <w:p w14:paraId="0B313F34" w14:textId="77777777" w:rsidR="00E026CB" w:rsidRPr="00E026CB" w:rsidRDefault="00E026CB" w:rsidP="00E026CB">
      <w:pPr>
        <w:rPr>
          <w:rFonts w:ascii="Comic Sans MS" w:hAnsi="Comic Sans MS"/>
          <w:sz w:val="21"/>
        </w:rPr>
      </w:pPr>
    </w:p>
    <w:p w14:paraId="2387D826" w14:textId="77777777" w:rsidR="00E026CB" w:rsidRPr="00E026CB" w:rsidRDefault="00E026CB" w:rsidP="00E026CB">
      <w:pPr>
        <w:rPr>
          <w:rFonts w:ascii="Comic Sans MS" w:hAnsi="Comic Sans MS"/>
          <w:sz w:val="21"/>
        </w:rPr>
      </w:pPr>
    </w:p>
    <w:p w14:paraId="068B4650" w14:textId="77777777" w:rsidR="00E026CB" w:rsidRPr="00E026CB" w:rsidRDefault="00E026CB" w:rsidP="00E026CB">
      <w:pPr>
        <w:rPr>
          <w:rFonts w:ascii="Comic Sans MS" w:hAnsi="Comic Sans MS"/>
          <w:sz w:val="21"/>
        </w:rPr>
      </w:pPr>
    </w:p>
    <w:p w14:paraId="4B2ABDDC" w14:textId="77777777" w:rsidR="00E026CB" w:rsidRPr="00E026CB" w:rsidRDefault="00E026CB" w:rsidP="00E026CB">
      <w:pPr>
        <w:rPr>
          <w:rFonts w:ascii="Comic Sans MS" w:hAnsi="Comic Sans MS"/>
          <w:sz w:val="21"/>
        </w:rPr>
      </w:pPr>
    </w:p>
    <w:p w14:paraId="5CBE5E94" w14:textId="77777777" w:rsidR="00E026CB" w:rsidRPr="00E026CB" w:rsidRDefault="00E026CB" w:rsidP="00E026CB">
      <w:pPr>
        <w:rPr>
          <w:rFonts w:ascii="Comic Sans MS" w:hAnsi="Comic Sans MS"/>
          <w:sz w:val="21"/>
        </w:rPr>
      </w:pPr>
    </w:p>
    <w:p w14:paraId="2CD5F62A" w14:textId="77777777" w:rsidR="00E026CB" w:rsidRPr="00E026CB" w:rsidRDefault="00E026CB" w:rsidP="00E026CB">
      <w:pPr>
        <w:rPr>
          <w:rFonts w:ascii="Comic Sans MS" w:hAnsi="Comic Sans MS"/>
          <w:sz w:val="21"/>
        </w:rPr>
      </w:pPr>
    </w:p>
    <w:p w14:paraId="6DFA422B" w14:textId="56A0D950" w:rsidR="00E026CB" w:rsidRPr="00E026CB" w:rsidRDefault="00E026CB" w:rsidP="00E026CB">
      <w:pPr>
        <w:rPr>
          <w:rFonts w:ascii="Comic Sans MS" w:hAnsi="Comic Sans MS"/>
          <w:sz w:val="21"/>
        </w:rPr>
      </w:pPr>
    </w:p>
    <w:sectPr w:rsidR="00E026CB" w:rsidRPr="00E026CB" w:rsidSect="00F6678C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23FDD" w14:textId="77777777" w:rsidR="00F6678C" w:rsidRDefault="00F6678C" w:rsidP="00F6678C">
      <w:pPr>
        <w:spacing w:after="0" w:line="240" w:lineRule="auto"/>
      </w:pPr>
      <w:r>
        <w:separator/>
      </w:r>
    </w:p>
  </w:endnote>
  <w:endnote w:type="continuationSeparator" w:id="0">
    <w:p w14:paraId="232BF3F2" w14:textId="77777777" w:rsidR="00F6678C" w:rsidRDefault="00F6678C" w:rsidP="00F6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KGPrimaryPenmanship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7673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72FE3" w14:textId="6102FB3C" w:rsidR="008A0EA2" w:rsidRDefault="008A0E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AF678D" w14:textId="77777777" w:rsidR="00832139" w:rsidRDefault="00832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46A6A" w14:textId="77777777" w:rsidR="00F6678C" w:rsidRDefault="00F6678C" w:rsidP="00F6678C">
      <w:pPr>
        <w:spacing w:after="0" w:line="240" w:lineRule="auto"/>
      </w:pPr>
      <w:r>
        <w:separator/>
      </w:r>
    </w:p>
  </w:footnote>
  <w:footnote w:type="continuationSeparator" w:id="0">
    <w:p w14:paraId="45E6BD04" w14:textId="77777777" w:rsidR="00F6678C" w:rsidRDefault="00F6678C" w:rsidP="00F66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94352" w14:textId="3B4B4406" w:rsidR="008A0EA2" w:rsidRDefault="008A0EA2">
    <w:pPr>
      <w:pStyle w:val="Header"/>
    </w:pPr>
    <w:r>
      <w:t>Year 4 Maths</w:t>
    </w:r>
  </w:p>
  <w:p w14:paraId="1FF54914" w14:textId="77777777" w:rsidR="00316D07" w:rsidRDefault="00316D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F3A5A"/>
    <w:multiLevelType w:val="multilevel"/>
    <w:tmpl w:val="86AE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F464FC"/>
    <w:multiLevelType w:val="multilevel"/>
    <w:tmpl w:val="A9CE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B22BD0"/>
    <w:multiLevelType w:val="hybridMultilevel"/>
    <w:tmpl w:val="1CEA9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F6853"/>
    <w:multiLevelType w:val="hybridMultilevel"/>
    <w:tmpl w:val="043A8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61150"/>
    <w:multiLevelType w:val="hybridMultilevel"/>
    <w:tmpl w:val="F184D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6152"/>
    <w:multiLevelType w:val="hybridMultilevel"/>
    <w:tmpl w:val="5538B46E"/>
    <w:lvl w:ilvl="0" w:tplc="0C4403E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2346B"/>
    <w:multiLevelType w:val="multilevel"/>
    <w:tmpl w:val="76D8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E45B65"/>
    <w:multiLevelType w:val="multilevel"/>
    <w:tmpl w:val="0EF8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576A43"/>
    <w:multiLevelType w:val="hybridMultilevel"/>
    <w:tmpl w:val="B3044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14446"/>
    <w:multiLevelType w:val="hybridMultilevel"/>
    <w:tmpl w:val="F326A71E"/>
    <w:lvl w:ilvl="0" w:tplc="0C4403E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D1121"/>
    <w:multiLevelType w:val="hybridMultilevel"/>
    <w:tmpl w:val="7F263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0023B"/>
    <w:multiLevelType w:val="hybridMultilevel"/>
    <w:tmpl w:val="48E61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0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FB4"/>
    <w:rsid w:val="00013A17"/>
    <w:rsid w:val="00021B80"/>
    <w:rsid w:val="00030FB4"/>
    <w:rsid w:val="000412E6"/>
    <w:rsid w:val="0006504E"/>
    <w:rsid w:val="00067360"/>
    <w:rsid w:val="00077CE1"/>
    <w:rsid w:val="00084DAB"/>
    <w:rsid w:val="000F51B4"/>
    <w:rsid w:val="00112415"/>
    <w:rsid w:val="001B5CD6"/>
    <w:rsid w:val="001C714A"/>
    <w:rsid w:val="001D1FDC"/>
    <w:rsid w:val="00211432"/>
    <w:rsid w:val="00226E8B"/>
    <w:rsid w:val="002330FF"/>
    <w:rsid w:val="00240008"/>
    <w:rsid w:val="00275451"/>
    <w:rsid w:val="002962BE"/>
    <w:rsid w:val="002B0E1A"/>
    <w:rsid w:val="002C5812"/>
    <w:rsid w:val="002C665C"/>
    <w:rsid w:val="002F122C"/>
    <w:rsid w:val="00316D07"/>
    <w:rsid w:val="00344628"/>
    <w:rsid w:val="00353F4A"/>
    <w:rsid w:val="003E0482"/>
    <w:rsid w:val="004121DF"/>
    <w:rsid w:val="00455C09"/>
    <w:rsid w:val="00456BF8"/>
    <w:rsid w:val="0049564E"/>
    <w:rsid w:val="00497288"/>
    <w:rsid w:val="004C5B8A"/>
    <w:rsid w:val="00504865"/>
    <w:rsid w:val="005357F8"/>
    <w:rsid w:val="00570C98"/>
    <w:rsid w:val="00615D57"/>
    <w:rsid w:val="006560F9"/>
    <w:rsid w:val="0067615F"/>
    <w:rsid w:val="006D559E"/>
    <w:rsid w:val="0072796E"/>
    <w:rsid w:val="007D5DDB"/>
    <w:rsid w:val="00832139"/>
    <w:rsid w:val="008738BC"/>
    <w:rsid w:val="008A0EA2"/>
    <w:rsid w:val="008E2F48"/>
    <w:rsid w:val="008F097A"/>
    <w:rsid w:val="00917D25"/>
    <w:rsid w:val="0094493F"/>
    <w:rsid w:val="0096424E"/>
    <w:rsid w:val="00A061A3"/>
    <w:rsid w:val="00A64AF0"/>
    <w:rsid w:val="00A76033"/>
    <w:rsid w:val="00A82AE7"/>
    <w:rsid w:val="00B05678"/>
    <w:rsid w:val="00B665F2"/>
    <w:rsid w:val="00BB36D1"/>
    <w:rsid w:val="00BB6580"/>
    <w:rsid w:val="00BD494B"/>
    <w:rsid w:val="00BE513E"/>
    <w:rsid w:val="00BE53E1"/>
    <w:rsid w:val="00CC019C"/>
    <w:rsid w:val="00CD26E5"/>
    <w:rsid w:val="00CF6A35"/>
    <w:rsid w:val="00D00771"/>
    <w:rsid w:val="00D04D95"/>
    <w:rsid w:val="00D54B7F"/>
    <w:rsid w:val="00DA7174"/>
    <w:rsid w:val="00E026CB"/>
    <w:rsid w:val="00E14E20"/>
    <w:rsid w:val="00E24AE7"/>
    <w:rsid w:val="00E37086"/>
    <w:rsid w:val="00E975DA"/>
    <w:rsid w:val="00EA3D60"/>
    <w:rsid w:val="00ED586B"/>
    <w:rsid w:val="00EF5D80"/>
    <w:rsid w:val="00EF68E1"/>
    <w:rsid w:val="00F42D2E"/>
    <w:rsid w:val="00F434B6"/>
    <w:rsid w:val="00F4568A"/>
    <w:rsid w:val="00F5515F"/>
    <w:rsid w:val="00F5648F"/>
    <w:rsid w:val="00F6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57A8C"/>
  <w15:chartTrackingRefBased/>
  <w15:docId w15:val="{0C76171B-7965-40BE-94BC-5F1D0AF6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6424E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F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796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04D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6424E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975DA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A82AE7"/>
  </w:style>
  <w:style w:type="character" w:customStyle="1" w:styleId="apple-converted-space">
    <w:name w:val="apple-converted-space"/>
    <w:basedOn w:val="DefaultParagraphFont"/>
    <w:rsid w:val="00A82AE7"/>
  </w:style>
  <w:style w:type="character" w:customStyle="1" w:styleId="eop">
    <w:name w:val="eop"/>
    <w:basedOn w:val="DefaultParagraphFont"/>
    <w:rsid w:val="00A82AE7"/>
  </w:style>
  <w:style w:type="paragraph" w:styleId="Header">
    <w:name w:val="header"/>
    <w:basedOn w:val="Normal"/>
    <w:link w:val="HeaderChar"/>
    <w:uiPriority w:val="99"/>
    <w:unhideWhenUsed/>
    <w:rsid w:val="00F66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78C"/>
  </w:style>
  <w:style w:type="paragraph" w:styleId="Footer">
    <w:name w:val="footer"/>
    <w:basedOn w:val="Normal"/>
    <w:link w:val="FooterChar"/>
    <w:uiPriority w:val="99"/>
    <w:unhideWhenUsed/>
    <w:rsid w:val="00F66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78C"/>
  </w:style>
  <w:style w:type="character" w:styleId="UnresolvedMention">
    <w:name w:val="Unresolved Mention"/>
    <w:basedOn w:val="DefaultParagraphFont"/>
    <w:uiPriority w:val="99"/>
    <w:rsid w:val="001D1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426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225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285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428003455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s://vimeo.com/428000367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meo.com/427996624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1F33-DFE4-4E50-9E1C-01B74E57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urland</dc:creator>
  <cp:keywords/>
  <dc:description/>
  <cp:lastModifiedBy>Rachel Taylor</cp:lastModifiedBy>
  <cp:revision>2</cp:revision>
  <dcterms:created xsi:type="dcterms:W3CDTF">2020-06-21T14:29:00Z</dcterms:created>
  <dcterms:modified xsi:type="dcterms:W3CDTF">2020-06-21T14:29:00Z</dcterms:modified>
</cp:coreProperties>
</file>